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AD" w:rsidRPr="00DC6F1A" w:rsidRDefault="007641AD" w:rsidP="007641AD">
      <w:pPr>
        <w:jc w:val="center"/>
        <w:rPr>
          <w:b/>
          <w:sz w:val="28"/>
          <w:szCs w:val="28"/>
        </w:rPr>
      </w:pPr>
      <w:r w:rsidRPr="00DC6F1A">
        <w:rPr>
          <w:b/>
          <w:sz w:val="28"/>
          <w:szCs w:val="28"/>
        </w:rPr>
        <w:t>МІНІСТЕРСТВО ОСВІТИ І НАУКИ УКРАЇНИ</w:t>
      </w: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  <w:r w:rsidRPr="00DC6F1A">
        <w:rPr>
          <w:b/>
          <w:sz w:val="28"/>
          <w:szCs w:val="28"/>
        </w:rPr>
        <w:t xml:space="preserve">КИЇВСЬКИЙ НАЦІОНАЛЬНИЙ УНІВЕРСИТЕТ БУДІВНИЦТВА І АРХІТЕКТУРИ </w:t>
      </w:r>
    </w:p>
    <w:p w:rsidR="007641AD" w:rsidRDefault="007641AD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E85E72" w:rsidRPr="00DC6F1A" w:rsidRDefault="00E85E72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B50951" w:rsidRDefault="007641AD" w:rsidP="007641AD">
      <w:pPr>
        <w:pStyle w:val="1"/>
        <w:rPr>
          <w:sz w:val="36"/>
          <w:szCs w:val="36"/>
        </w:rPr>
      </w:pPr>
      <w:r w:rsidRPr="00B50951">
        <w:rPr>
          <w:sz w:val="36"/>
          <w:szCs w:val="36"/>
        </w:rPr>
        <w:t>Ж У Р Н А Л</w:t>
      </w:r>
    </w:p>
    <w:p w:rsidR="007641AD" w:rsidRPr="00DC6F1A" w:rsidRDefault="007641AD" w:rsidP="007641AD">
      <w:pPr>
        <w:rPr>
          <w:sz w:val="28"/>
          <w:szCs w:val="28"/>
        </w:rPr>
      </w:pPr>
    </w:p>
    <w:p w:rsidR="007641AD" w:rsidRDefault="007641AD" w:rsidP="007641A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бліку занять з цивільно</w:t>
      </w:r>
      <w:r w:rsidRPr="007641AD">
        <w:rPr>
          <w:b/>
          <w:sz w:val="28"/>
          <w:szCs w:val="28"/>
          <w:lang w:val="ru-RU"/>
        </w:rPr>
        <w:t>го захисту</w:t>
      </w:r>
    </w:p>
    <w:p w:rsidR="000657F3" w:rsidRPr="004165B5" w:rsidRDefault="000657F3" w:rsidP="007641AD">
      <w:pPr>
        <w:jc w:val="center"/>
        <w:rPr>
          <w:b/>
          <w:sz w:val="28"/>
          <w:szCs w:val="28"/>
        </w:rPr>
      </w:pPr>
    </w:p>
    <w:p w:rsidR="007641AD" w:rsidRPr="00DC6F1A" w:rsidRDefault="000657F3" w:rsidP="007641AD">
      <w:pPr>
        <w:jc w:val="center"/>
        <w:rPr>
          <w:sz w:val="28"/>
          <w:szCs w:val="28"/>
        </w:rPr>
      </w:pPr>
      <w:r w:rsidRPr="000657F3">
        <w:rPr>
          <w:sz w:val="28"/>
          <w:szCs w:val="28"/>
        </w:rPr>
        <w:t>Навчальна група</w:t>
      </w:r>
    </w:p>
    <w:p w:rsidR="007641AD" w:rsidRPr="00DC6F1A" w:rsidRDefault="000657F3" w:rsidP="007641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657F3" w:rsidRPr="000657F3" w:rsidRDefault="000657F3" w:rsidP="007641AD">
      <w:pPr>
        <w:jc w:val="center"/>
      </w:pPr>
      <w:r w:rsidRPr="000657F3">
        <w:t>(</w:t>
      </w:r>
      <w:r>
        <w:t>факультет</w:t>
      </w:r>
      <w:r w:rsidRPr="000657F3">
        <w:t>)</w:t>
      </w:r>
    </w:p>
    <w:p w:rsidR="00E85E72" w:rsidRDefault="00E85E72" w:rsidP="007641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BA7D05">
        <w:rPr>
          <w:sz w:val="28"/>
          <w:szCs w:val="28"/>
        </w:rPr>
        <w:t>________________________</w:t>
      </w:r>
    </w:p>
    <w:p w:rsidR="00E85E72" w:rsidRPr="00E85E72" w:rsidRDefault="00BA7D05" w:rsidP="007641AD">
      <w:pPr>
        <w:jc w:val="center"/>
      </w:pPr>
      <w:r w:rsidRPr="00E85E72">
        <w:t>(</w:t>
      </w:r>
      <w:r w:rsidR="000657F3">
        <w:t>кафедра</w:t>
      </w:r>
      <w:r w:rsidRPr="00E85E72">
        <w:t>)</w:t>
      </w:r>
    </w:p>
    <w:p w:rsidR="007641AD" w:rsidRDefault="007641AD" w:rsidP="007641AD">
      <w:pPr>
        <w:jc w:val="center"/>
        <w:rPr>
          <w:b/>
        </w:rPr>
      </w:pPr>
    </w:p>
    <w:p w:rsidR="00A369C0" w:rsidRPr="00E85E72" w:rsidRDefault="00A369C0" w:rsidP="007641AD">
      <w:pPr>
        <w:jc w:val="center"/>
        <w:rPr>
          <w:b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Default="007641AD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A369C0" w:rsidRDefault="00A369C0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072B13" w:rsidRDefault="00072B13" w:rsidP="007641AD">
      <w:pPr>
        <w:rPr>
          <w:sz w:val="28"/>
          <w:szCs w:val="28"/>
        </w:rPr>
      </w:pPr>
    </w:p>
    <w:p w:rsidR="00072B13" w:rsidRDefault="00072B13" w:rsidP="007641AD">
      <w:pPr>
        <w:rPr>
          <w:sz w:val="28"/>
          <w:szCs w:val="28"/>
        </w:rPr>
      </w:pPr>
    </w:p>
    <w:p w:rsidR="007641AD" w:rsidRPr="00DC6F1A" w:rsidRDefault="007641AD" w:rsidP="007641AD">
      <w:pPr>
        <w:rPr>
          <w:sz w:val="28"/>
          <w:szCs w:val="28"/>
        </w:rPr>
      </w:pPr>
      <w:r w:rsidRPr="00DC6F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DC6F1A">
        <w:rPr>
          <w:sz w:val="28"/>
          <w:szCs w:val="28"/>
        </w:rPr>
        <w:t>Керівник навчальної групи________________________</w:t>
      </w:r>
      <w:r w:rsidR="00D15987">
        <w:rPr>
          <w:sz w:val="28"/>
          <w:szCs w:val="28"/>
        </w:rPr>
        <w:t>__</w:t>
      </w:r>
      <w:r w:rsidRPr="00DC6F1A">
        <w:rPr>
          <w:sz w:val="28"/>
          <w:szCs w:val="28"/>
        </w:rPr>
        <w:t>____</w:t>
      </w:r>
    </w:p>
    <w:p w:rsidR="007641AD" w:rsidRPr="00DC6F1A" w:rsidRDefault="007641AD" w:rsidP="007641AD">
      <w:pPr>
        <w:rPr>
          <w:sz w:val="28"/>
          <w:szCs w:val="28"/>
        </w:rPr>
      </w:pPr>
    </w:p>
    <w:p w:rsidR="007641AD" w:rsidRDefault="007641AD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  <w:r w:rsidRPr="00DC6F1A">
        <w:rPr>
          <w:sz w:val="28"/>
          <w:szCs w:val="28"/>
        </w:rPr>
        <w:t xml:space="preserve">     </w:t>
      </w:r>
    </w:p>
    <w:p w:rsidR="0000795F" w:rsidRDefault="0000795F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</w:p>
    <w:p w:rsidR="000657F3" w:rsidRPr="00DC6F1A" w:rsidRDefault="000657F3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</w:p>
    <w:p w:rsidR="007641AD" w:rsidRPr="006D160B" w:rsidRDefault="007641AD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  <w:r w:rsidRPr="006D160B">
        <w:rPr>
          <w:sz w:val="28"/>
          <w:szCs w:val="28"/>
          <w:lang w:val="en-US"/>
        </w:rPr>
        <w:t>20</w:t>
      </w:r>
      <w:r w:rsidR="00387A94">
        <w:rPr>
          <w:sz w:val="28"/>
          <w:szCs w:val="28"/>
        </w:rPr>
        <w:t>2</w:t>
      </w:r>
      <w:r w:rsidR="0000795F">
        <w:rPr>
          <w:sz w:val="28"/>
          <w:szCs w:val="28"/>
          <w:lang w:val="ru-RU"/>
        </w:rPr>
        <w:t>3</w:t>
      </w:r>
      <w:r w:rsidRPr="006D160B">
        <w:rPr>
          <w:sz w:val="28"/>
          <w:szCs w:val="28"/>
          <w:lang w:val="en-US"/>
        </w:rPr>
        <w:t xml:space="preserve"> р.</w:t>
      </w:r>
    </w:p>
    <w:p w:rsidR="007641AD" w:rsidRDefault="007641AD" w:rsidP="007641AD">
      <w:pPr>
        <w:tabs>
          <w:tab w:val="left" w:pos="938"/>
          <w:tab w:val="left" w:pos="6915"/>
        </w:tabs>
        <w:jc w:val="center"/>
        <w:rPr>
          <w:b/>
          <w:sz w:val="28"/>
          <w:szCs w:val="28"/>
          <w:lang w:val="en-US"/>
        </w:rPr>
      </w:pPr>
    </w:p>
    <w:tbl>
      <w:tblPr>
        <w:tblStyle w:val="a5"/>
        <w:tblW w:w="10914" w:type="dxa"/>
        <w:tblInd w:w="-176" w:type="dxa"/>
        <w:tblLayout w:type="fixed"/>
        <w:tblLook w:val="0280" w:firstRow="0" w:lastRow="0" w:firstColumn="1" w:lastColumn="0" w:noHBand="1" w:noVBand="0"/>
      </w:tblPr>
      <w:tblGrid>
        <w:gridCol w:w="426"/>
        <w:gridCol w:w="2268"/>
        <w:gridCol w:w="73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A793A" w:rsidRPr="009A793A" w:rsidTr="008A2B56">
        <w:tc>
          <w:tcPr>
            <w:tcW w:w="426" w:type="dxa"/>
            <w:vMerge w:val="restart"/>
          </w:tcPr>
          <w:p w:rsidR="00DD4933" w:rsidRPr="009A793A" w:rsidRDefault="00DD4933" w:rsidP="00EE77A9">
            <w:pPr>
              <w:ind w:left="-142" w:right="-104"/>
              <w:jc w:val="center"/>
              <w:rPr>
                <w:sz w:val="22"/>
                <w:szCs w:val="22"/>
              </w:rPr>
            </w:pPr>
          </w:p>
          <w:p w:rsidR="009C6587" w:rsidRPr="009A793A" w:rsidRDefault="009C6587" w:rsidP="00EE77A9">
            <w:pPr>
              <w:ind w:left="-142" w:right="-104"/>
              <w:jc w:val="center"/>
              <w:rPr>
                <w:sz w:val="22"/>
                <w:szCs w:val="22"/>
              </w:rPr>
            </w:pPr>
          </w:p>
          <w:p w:rsidR="00DD4933" w:rsidRPr="009A793A" w:rsidRDefault="00DD4933" w:rsidP="00EE77A9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№</w:t>
            </w:r>
          </w:p>
          <w:p w:rsidR="00DD4933" w:rsidRPr="009A793A" w:rsidRDefault="00DD4933" w:rsidP="009C6587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18"/>
                <w:szCs w:val="18"/>
              </w:rPr>
              <w:t>з/п</w:t>
            </w:r>
          </w:p>
        </w:tc>
        <w:tc>
          <w:tcPr>
            <w:tcW w:w="2268" w:type="dxa"/>
            <w:vMerge w:val="restart"/>
          </w:tcPr>
          <w:p w:rsidR="00DD4933" w:rsidRPr="009A793A" w:rsidRDefault="00DD4933" w:rsidP="00EE77A9">
            <w:pPr>
              <w:jc w:val="center"/>
            </w:pPr>
          </w:p>
          <w:p w:rsidR="00DD4933" w:rsidRPr="009A793A" w:rsidRDefault="00DD4933" w:rsidP="00EE77A9">
            <w:pPr>
              <w:jc w:val="center"/>
              <w:rPr>
                <w:sz w:val="28"/>
                <w:szCs w:val="28"/>
              </w:rPr>
            </w:pPr>
            <w:r w:rsidRPr="009A793A">
              <w:rPr>
                <w:sz w:val="28"/>
                <w:szCs w:val="28"/>
              </w:rPr>
              <w:t>Прізвище</w:t>
            </w:r>
          </w:p>
          <w:p w:rsidR="00DD4933" w:rsidRPr="009A793A" w:rsidRDefault="00DD4933" w:rsidP="00EE77A9">
            <w:pPr>
              <w:jc w:val="center"/>
            </w:pPr>
            <w:r w:rsidRPr="009A793A">
              <w:rPr>
                <w:sz w:val="28"/>
                <w:szCs w:val="28"/>
              </w:rPr>
              <w:t>та ініціали</w:t>
            </w:r>
          </w:p>
        </w:tc>
        <w:tc>
          <w:tcPr>
            <w:tcW w:w="8220" w:type="dxa"/>
            <w:gridSpan w:val="13"/>
            <w:vAlign w:val="center"/>
          </w:tcPr>
          <w:p w:rsidR="00DD4933" w:rsidRPr="009A793A" w:rsidRDefault="00DD4933" w:rsidP="0062233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A793A">
              <w:rPr>
                <w:sz w:val="28"/>
                <w:szCs w:val="28"/>
              </w:rPr>
              <w:t>Облік проведення та відвідування занять</w:t>
            </w:r>
          </w:p>
        </w:tc>
      </w:tr>
      <w:tr w:rsidR="0000795F" w:rsidRPr="009A793A" w:rsidTr="0000795F">
        <w:tc>
          <w:tcPr>
            <w:tcW w:w="426" w:type="dxa"/>
            <w:vMerge/>
          </w:tcPr>
          <w:p w:rsidR="0000795F" w:rsidRPr="009A793A" w:rsidRDefault="0000795F" w:rsidP="0000795F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0795F" w:rsidRPr="009A793A" w:rsidRDefault="0000795F" w:rsidP="0000795F">
            <w:pPr>
              <w:jc w:val="center"/>
            </w:pPr>
          </w:p>
        </w:tc>
        <w:tc>
          <w:tcPr>
            <w:tcW w:w="732" w:type="dxa"/>
            <w:vAlign w:val="center"/>
          </w:tcPr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Pr="00FE728F">
              <w:rPr>
                <w:sz w:val="22"/>
                <w:szCs w:val="22"/>
              </w:rPr>
              <w:t>.</w:t>
            </w: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2</w:t>
            </w: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 w:rsidRPr="00FE728F">
              <w:rPr>
                <w:sz w:val="22"/>
                <w:szCs w:val="22"/>
              </w:rPr>
              <w:t>.</w:t>
            </w: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vAlign w:val="center"/>
          </w:tcPr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Pr="00FE728F">
              <w:rPr>
                <w:sz w:val="22"/>
                <w:szCs w:val="22"/>
              </w:rPr>
              <w:t>.</w:t>
            </w: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vAlign w:val="center"/>
          </w:tcPr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 w:rsidRPr="00FE728F">
              <w:rPr>
                <w:sz w:val="22"/>
                <w:szCs w:val="22"/>
              </w:rPr>
              <w:t>.</w:t>
            </w: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3</w:t>
            </w: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Pr="00FE728F">
              <w:rPr>
                <w:sz w:val="22"/>
                <w:szCs w:val="22"/>
              </w:rPr>
              <w:t>.</w:t>
            </w: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vAlign w:val="center"/>
          </w:tcPr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FE728F">
              <w:rPr>
                <w:sz w:val="22"/>
                <w:szCs w:val="22"/>
              </w:rPr>
              <w:t>.</w:t>
            </w: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vAlign w:val="center"/>
          </w:tcPr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 w:rsidRPr="00FE728F">
              <w:rPr>
                <w:sz w:val="22"/>
                <w:szCs w:val="22"/>
              </w:rPr>
              <w:t>.</w:t>
            </w: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vAlign w:val="center"/>
          </w:tcPr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FE728F">
              <w:rPr>
                <w:sz w:val="22"/>
                <w:szCs w:val="22"/>
              </w:rPr>
              <w:t>.</w:t>
            </w: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vAlign w:val="center"/>
          </w:tcPr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 w:rsidRPr="00FE728F">
              <w:rPr>
                <w:sz w:val="22"/>
                <w:szCs w:val="22"/>
              </w:rPr>
              <w:t>.</w:t>
            </w: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vAlign w:val="center"/>
          </w:tcPr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7</w:t>
            </w:r>
            <w:r w:rsidRPr="00FE728F">
              <w:rPr>
                <w:sz w:val="22"/>
                <w:szCs w:val="22"/>
              </w:rPr>
              <w:t>.</w:t>
            </w:r>
          </w:p>
          <w:p w:rsidR="0000795F" w:rsidRPr="00FE728F" w:rsidRDefault="0000795F" w:rsidP="0000795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vAlign w:val="center"/>
          </w:tcPr>
          <w:p w:rsidR="0000795F" w:rsidRPr="00FE728F" w:rsidRDefault="0000795F" w:rsidP="000079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7</w:t>
            </w:r>
            <w:r w:rsidRPr="00FE728F">
              <w:rPr>
                <w:sz w:val="22"/>
                <w:szCs w:val="22"/>
              </w:rPr>
              <w:t>.</w:t>
            </w:r>
          </w:p>
          <w:p w:rsidR="0000795F" w:rsidRPr="00FE728F" w:rsidRDefault="0000795F" w:rsidP="000079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9</w:t>
            </w:r>
          </w:p>
        </w:tc>
        <w:tc>
          <w:tcPr>
            <w:tcW w:w="624" w:type="dxa"/>
            <w:vAlign w:val="center"/>
          </w:tcPr>
          <w:p w:rsidR="0000795F" w:rsidRPr="00FE728F" w:rsidRDefault="0000795F" w:rsidP="0000795F">
            <w:pPr>
              <w:ind w:left="-38" w:right="-107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FE728F">
              <w:rPr>
                <w:sz w:val="22"/>
                <w:szCs w:val="22"/>
              </w:rPr>
              <w:t>.</w:t>
            </w:r>
          </w:p>
          <w:p w:rsidR="0000795F" w:rsidRPr="00FE728F" w:rsidRDefault="0000795F" w:rsidP="0000795F">
            <w:pPr>
              <w:ind w:left="-38" w:right="-107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0795F" w:rsidRPr="0000795F" w:rsidRDefault="0000795F" w:rsidP="0000795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0795F">
              <w:rPr>
                <w:b/>
                <w:sz w:val="22"/>
                <w:szCs w:val="22"/>
              </w:rPr>
              <w:t>2</w:t>
            </w:r>
            <w:r w:rsidRPr="0000795F">
              <w:rPr>
                <w:b/>
                <w:sz w:val="22"/>
                <w:szCs w:val="22"/>
                <w:lang w:val="en-US"/>
              </w:rPr>
              <w:t>1</w:t>
            </w:r>
            <w:r w:rsidRPr="0000795F">
              <w:rPr>
                <w:b/>
                <w:sz w:val="22"/>
                <w:szCs w:val="22"/>
              </w:rPr>
              <w:t>.</w:t>
            </w:r>
          </w:p>
          <w:p w:rsidR="0000795F" w:rsidRPr="0000795F" w:rsidRDefault="0000795F" w:rsidP="0000795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0795F">
              <w:rPr>
                <w:b/>
                <w:sz w:val="22"/>
                <w:szCs w:val="22"/>
              </w:rPr>
              <w:t>09</w:t>
            </w:r>
          </w:p>
        </w:tc>
      </w:tr>
      <w:tr w:rsidR="009A793A" w:rsidRPr="009A793A" w:rsidTr="0000795F">
        <w:tc>
          <w:tcPr>
            <w:tcW w:w="426" w:type="dxa"/>
            <w:vMerge/>
          </w:tcPr>
          <w:p w:rsidR="00DD4933" w:rsidRPr="009A793A" w:rsidRDefault="00DD4933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D4933" w:rsidRPr="009A793A" w:rsidRDefault="00DD4933" w:rsidP="00622330"/>
        </w:tc>
        <w:tc>
          <w:tcPr>
            <w:tcW w:w="732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1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2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 xml:space="preserve">т.3 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4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5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6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7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8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9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ind w:left="-180" w:right="-107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10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ind w:left="-109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11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ind w:left="-38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D4933" w:rsidRPr="0000795F" w:rsidRDefault="00423BE1" w:rsidP="00423BE1">
            <w:pPr>
              <w:ind w:right="-37"/>
              <w:jc w:val="center"/>
              <w:rPr>
                <w:b/>
                <w:sz w:val="22"/>
                <w:szCs w:val="22"/>
              </w:rPr>
            </w:pPr>
            <w:r w:rsidRPr="0000795F">
              <w:rPr>
                <w:b/>
                <w:sz w:val="22"/>
                <w:szCs w:val="22"/>
              </w:rPr>
              <w:t>Зал.</w:t>
            </w: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6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7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8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9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3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4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5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6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7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8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9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30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9A793A" w:rsidRPr="00B621B8" w:rsidTr="0000795F">
        <w:tc>
          <w:tcPr>
            <w:tcW w:w="426" w:type="dxa"/>
          </w:tcPr>
          <w:p w:rsidR="009A793A" w:rsidRPr="009A793A" w:rsidRDefault="009A793A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793A" w:rsidRPr="00B621B8" w:rsidRDefault="009A793A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A793A" w:rsidRPr="0000795F" w:rsidRDefault="009A793A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9A793A" w:rsidRPr="00B621B8" w:rsidTr="0000795F">
        <w:tc>
          <w:tcPr>
            <w:tcW w:w="426" w:type="dxa"/>
          </w:tcPr>
          <w:p w:rsidR="009A793A" w:rsidRPr="009A793A" w:rsidRDefault="009A793A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793A" w:rsidRPr="00B621B8" w:rsidRDefault="009A793A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A793A" w:rsidRPr="0000795F" w:rsidRDefault="009A793A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9A793A" w:rsidRPr="00B621B8" w:rsidTr="0000795F">
        <w:tc>
          <w:tcPr>
            <w:tcW w:w="426" w:type="dxa"/>
          </w:tcPr>
          <w:p w:rsidR="009A793A" w:rsidRPr="009A793A" w:rsidRDefault="009A793A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793A" w:rsidRPr="00B621B8" w:rsidRDefault="009A793A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A793A" w:rsidRPr="0000795F" w:rsidRDefault="009A793A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9A793A" w:rsidRPr="00B621B8" w:rsidTr="0000795F">
        <w:tc>
          <w:tcPr>
            <w:tcW w:w="426" w:type="dxa"/>
          </w:tcPr>
          <w:p w:rsidR="009A793A" w:rsidRPr="009A793A" w:rsidRDefault="009A793A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793A" w:rsidRPr="00B621B8" w:rsidRDefault="009A793A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A793A" w:rsidRPr="0000795F" w:rsidRDefault="009A793A" w:rsidP="00622330">
            <w:pPr>
              <w:jc w:val="center"/>
              <w:rPr>
                <w:b/>
                <w:color w:val="FF0000"/>
              </w:rPr>
            </w:pPr>
          </w:p>
        </w:tc>
      </w:tr>
    </w:tbl>
    <w:p w:rsidR="007641AD" w:rsidRDefault="007641AD" w:rsidP="007641AD"/>
    <w:p w:rsidR="009A793A" w:rsidRDefault="007641AD" w:rsidP="009A793A">
      <w:pPr>
        <w:pStyle w:val="1"/>
        <w:rPr>
          <w:b w:val="0"/>
          <w:sz w:val="28"/>
        </w:rPr>
      </w:pPr>
      <w:r>
        <w:rPr>
          <w:sz w:val="28"/>
        </w:rPr>
        <w:t xml:space="preserve">    </w:t>
      </w:r>
      <w:r w:rsidRPr="009A793A">
        <w:rPr>
          <w:b w:val="0"/>
          <w:sz w:val="28"/>
        </w:rPr>
        <w:t xml:space="preserve"> </w:t>
      </w:r>
    </w:p>
    <w:p w:rsidR="007641AD" w:rsidRPr="009A793A" w:rsidRDefault="007641AD" w:rsidP="00BA03DD">
      <w:pPr>
        <w:pStyle w:val="1"/>
        <w:jc w:val="right"/>
        <w:rPr>
          <w:b w:val="0"/>
          <w:sz w:val="20"/>
          <w:szCs w:val="20"/>
        </w:rPr>
      </w:pPr>
      <w:r w:rsidRPr="009A793A">
        <w:rPr>
          <w:b w:val="0"/>
          <w:sz w:val="28"/>
        </w:rPr>
        <w:t xml:space="preserve"> </w:t>
      </w:r>
      <w:r w:rsidR="00BA03DD" w:rsidRPr="009A793A">
        <w:rPr>
          <w:b w:val="0"/>
          <w:sz w:val="28"/>
        </w:rPr>
        <w:t>К</w:t>
      </w:r>
      <w:r w:rsidRPr="009A793A">
        <w:rPr>
          <w:b w:val="0"/>
          <w:sz w:val="28"/>
        </w:rPr>
        <w:t>ерівник</w:t>
      </w:r>
      <w:r w:rsidR="00BA03DD" w:rsidRPr="009A793A">
        <w:rPr>
          <w:b w:val="0"/>
          <w:sz w:val="28"/>
        </w:rPr>
        <w:t xml:space="preserve"> навчальної групи _____________ </w:t>
      </w:r>
      <w:r w:rsidR="00BA03DD" w:rsidRPr="009A793A">
        <w:rPr>
          <w:b w:val="0"/>
          <w:sz w:val="20"/>
          <w:szCs w:val="20"/>
        </w:rPr>
        <w:t>(підпис)</w:t>
      </w:r>
    </w:p>
    <w:p w:rsidR="007641AD" w:rsidRPr="00B621B8" w:rsidRDefault="007641AD" w:rsidP="007641AD">
      <w:pPr>
        <w:rPr>
          <w:color w:val="FF0000"/>
        </w:rPr>
      </w:pPr>
      <w:r w:rsidRPr="00B621B8">
        <w:rPr>
          <w:color w:val="FF0000"/>
        </w:rPr>
        <w:t xml:space="preserve">          </w:t>
      </w:r>
    </w:p>
    <w:p w:rsidR="006D160B" w:rsidRPr="009A793A" w:rsidRDefault="007641AD" w:rsidP="009A793A">
      <w:pPr>
        <w:ind w:firstLine="567"/>
        <w:rPr>
          <w:sz w:val="28"/>
          <w:szCs w:val="28"/>
        </w:rPr>
      </w:pPr>
      <w:r w:rsidRPr="009A793A">
        <w:rPr>
          <w:sz w:val="28"/>
          <w:szCs w:val="28"/>
          <w:u w:val="single"/>
        </w:rPr>
        <w:t>Примітка:</w:t>
      </w:r>
      <w:r w:rsidRPr="009A793A">
        <w:rPr>
          <w:sz w:val="28"/>
          <w:szCs w:val="28"/>
        </w:rPr>
        <w:t xml:space="preserve"> </w:t>
      </w:r>
    </w:p>
    <w:p w:rsidR="007641AD" w:rsidRPr="009A793A" w:rsidRDefault="007641AD" w:rsidP="009A793A">
      <w:pPr>
        <w:ind w:firstLine="567"/>
        <w:rPr>
          <w:sz w:val="26"/>
          <w:szCs w:val="26"/>
        </w:rPr>
      </w:pPr>
      <w:r w:rsidRPr="009A793A">
        <w:rPr>
          <w:sz w:val="26"/>
          <w:szCs w:val="26"/>
        </w:rPr>
        <w:t>1. Причини пропусків занять вказуються в таблиці таким чином:</w:t>
      </w:r>
    </w:p>
    <w:p w:rsidR="007641AD" w:rsidRPr="009A793A" w:rsidRDefault="007641AD" w:rsidP="009A793A">
      <w:pPr>
        <w:rPr>
          <w:sz w:val="26"/>
          <w:szCs w:val="26"/>
        </w:rPr>
      </w:pPr>
      <w:r w:rsidRPr="009A793A">
        <w:rPr>
          <w:sz w:val="26"/>
          <w:szCs w:val="26"/>
        </w:rPr>
        <w:t xml:space="preserve">            Х </w:t>
      </w:r>
      <w:r w:rsidR="009A793A">
        <w:rPr>
          <w:sz w:val="26"/>
          <w:szCs w:val="26"/>
        </w:rPr>
        <w:t>–</w:t>
      </w:r>
      <w:r w:rsidRPr="009A793A">
        <w:rPr>
          <w:sz w:val="26"/>
          <w:szCs w:val="26"/>
        </w:rPr>
        <w:t xml:space="preserve"> хворий</w:t>
      </w:r>
      <w:r w:rsidR="009A793A">
        <w:rPr>
          <w:sz w:val="26"/>
          <w:szCs w:val="26"/>
        </w:rPr>
        <w:t xml:space="preserve">;   </w:t>
      </w:r>
      <w:r w:rsidRPr="009A793A">
        <w:rPr>
          <w:sz w:val="26"/>
          <w:szCs w:val="26"/>
        </w:rPr>
        <w:t xml:space="preserve">В </w:t>
      </w:r>
      <w:r w:rsidR="009A793A">
        <w:rPr>
          <w:sz w:val="26"/>
          <w:szCs w:val="26"/>
        </w:rPr>
        <w:t>–</w:t>
      </w:r>
      <w:r w:rsidRPr="009A793A">
        <w:rPr>
          <w:sz w:val="26"/>
          <w:szCs w:val="26"/>
        </w:rPr>
        <w:t xml:space="preserve"> відрядження</w:t>
      </w:r>
      <w:r w:rsidR="009A793A">
        <w:rPr>
          <w:sz w:val="26"/>
          <w:szCs w:val="26"/>
        </w:rPr>
        <w:t xml:space="preserve">;   </w:t>
      </w:r>
      <w:r w:rsidRPr="009A793A">
        <w:rPr>
          <w:sz w:val="26"/>
          <w:szCs w:val="26"/>
        </w:rPr>
        <w:t>НП - пропуск з неповажної причини</w:t>
      </w:r>
      <w:r w:rsidR="009A793A">
        <w:rPr>
          <w:sz w:val="26"/>
          <w:szCs w:val="26"/>
        </w:rPr>
        <w:t>.</w:t>
      </w:r>
    </w:p>
    <w:p w:rsidR="007641AD" w:rsidRPr="009A793A" w:rsidRDefault="007641AD" w:rsidP="009A793A">
      <w:pPr>
        <w:rPr>
          <w:sz w:val="26"/>
          <w:szCs w:val="26"/>
        </w:rPr>
      </w:pPr>
      <w:r w:rsidRPr="009A793A">
        <w:rPr>
          <w:sz w:val="26"/>
          <w:szCs w:val="26"/>
        </w:rPr>
        <w:t xml:space="preserve">        2. Тему 1 – проводить керівник групи</w:t>
      </w:r>
      <w:r w:rsidR="009A793A">
        <w:rPr>
          <w:sz w:val="26"/>
          <w:szCs w:val="26"/>
        </w:rPr>
        <w:t>;   т</w:t>
      </w:r>
      <w:r w:rsidRPr="009A793A">
        <w:rPr>
          <w:sz w:val="26"/>
          <w:szCs w:val="26"/>
        </w:rPr>
        <w:t>еми 2-12 – проводять по черзі слухачі групи</w:t>
      </w:r>
      <w:r w:rsidR="009A793A">
        <w:rPr>
          <w:sz w:val="26"/>
          <w:szCs w:val="26"/>
        </w:rPr>
        <w:t>.</w:t>
      </w:r>
    </w:p>
    <w:p w:rsidR="009A793A" w:rsidRDefault="007641AD" w:rsidP="009A793A">
      <w:pPr>
        <w:rPr>
          <w:sz w:val="26"/>
          <w:szCs w:val="26"/>
        </w:rPr>
      </w:pPr>
      <w:r w:rsidRPr="009A793A">
        <w:rPr>
          <w:sz w:val="26"/>
          <w:szCs w:val="26"/>
        </w:rPr>
        <w:t xml:space="preserve">        3. </w:t>
      </w:r>
      <w:r w:rsidR="00387A94">
        <w:rPr>
          <w:sz w:val="26"/>
          <w:szCs w:val="26"/>
        </w:rPr>
        <w:t>П</w:t>
      </w:r>
      <w:r w:rsidRPr="009A793A">
        <w:rPr>
          <w:sz w:val="26"/>
          <w:szCs w:val="26"/>
        </w:rPr>
        <w:t xml:space="preserve">ідсумкове заняття проводиться як залік з оцінкою. </w:t>
      </w:r>
    </w:p>
    <w:p w:rsidR="007641AD" w:rsidRPr="009A793A" w:rsidRDefault="007641AD" w:rsidP="009A793A">
      <w:pPr>
        <w:ind w:firstLine="567"/>
        <w:rPr>
          <w:sz w:val="26"/>
          <w:szCs w:val="26"/>
          <w:lang w:val="ru-RU"/>
        </w:rPr>
      </w:pPr>
      <w:r w:rsidRPr="009A793A">
        <w:rPr>
          <w:sz w:val="26"/>
          <w:szCs w:val="26"/>
        </w:rPr>
        <w:t xml:space="preserve">Результати виставляються у журналі та заліковій відомості і подаються </w:t>
      </w:r>
      <w:r w:rsidR="009A793A">
        <w:rPr>
          <w:sz w:val="26"/>
          <w:szCs w:val="26"/>
        </w:rPr>
        <w:t>у відділ з питань</w:t>
      </w:r>
      <w:r w:rsidRPr="009A793A">
        <w:rPr>
          <w:sz w:val="26"/>
          <w:szCs w:val="26"/>
        </w:rPr>
        <w:t xml:space="preserve"> </w:t>
      </w:r>
      <w:r w:rsidR="009A793A">
        <w:rPr>
          <w:sz w:val="26"/>
          <w:szCs w:val="26"/>
        </w:rPr>
        <w:t>цивільного захисту</w:t>
      </w:r>
      <w:r w:rsidR="00107EC7" w:rsidRPr="009A793A">
        <w:rPr>
          <w:sz w:val="26"/>
          <w:szCs w:val="26"/>
        </w:rPr>
        <w:t xml:space="preserve"> до 1.12.</w:t>
      </w:r>
      <w:r w:rsidR="00387A94">
        <w:rPr>
          <w:sz w:val="26"/>
          <w:szCs w:val="26"/>
        </w:rPr>
        <w:t>2</w:t>
      </w:r>
      <w:r w:rsidR="0056475B">
        <w:rPr>
          <w:sz w:val="26"/>
          <w:szCs w:val="26"/>
          <w:lang w:val="ru-RU"/>
        </w:rPr>
        <w:t>3</w:t>
      </w:r>
      <w:r w:rsidR="00107EC7" w:rsidRPr="009A793A">
        <w:rPr>
          <w:sz w:val="26"/>
          <w:szCs w:val="26"/>
        </w:rPr>
        <w:t xml:space="preserve"> р.</w:t>
      </w:r>
    </w:p>
    <w:p w:rsidR="00EF3CED" w:rsidRPr="00B621B8" w:rsidRDefault="00EF3CED" w:rsidP="00E16AB0">
      <w:pPr>
        <w:jc w:val="center"/>
        <w:rPr>
          <w:b/>
          <w:color w:val="FF0000"/>
          <w:sz w:val="30"/>
          <w:szCs w:val="30"/>
        </w:rPr>
      </w:pPr>
    </w:p>
    <w:p w:rsidR="00387A94" w:rsidRPr="00B617B2" w:rsidRDefault="00E16AB0" w:rsidP="00E16AB0">
      <w:pPr>
        <w:ind w:right="-144"/>
        <w:jc w:val="center"/>
        <w:rPr>
          <w:b/>
          <w:sz w:val="28"/>
          <w:szCs w:val="28"/>
        </w:rPr>
      </w:pPr>
      <w:r w:rsidRPr="00B617B2">
        <w:rPr>
          <w:b/>
          <w:sz w:val="28"/>
          <w:szCs w:val="28"/>
        </w:rPr>
        <w:lastRenderedPageBreak/>
        <w:t>Теми занять</w:t>
      </w:r>
      <w:r w:rsidR="00D67327" w:rsidRPr="00B617B2">
        <w:rPr>
          <w:b/>
          <w:sz w:val="28"/>
          <w:szCs w:val="28"/>
        </w:rPr>
        <w:t xml:space="preserve"> </w:t>
      </w:r>
    </w:p>
    <w:p w:rsidR="00E16AB0" w:rsidRPr="00B617B2" w:rsidRDefault="00E16AB0" w:rsidP="00E16AB0">
      <w:pPr>
        <w:ind w:right="-144"/>
        <w:jc w:val="center"/>
        <w:rPr>
          <w:b/>
          <w:sz w:val="28"/>
          <w:szCs w:val="28"/>
        </w:rPr>
      </w:pPr>
      <w:r w:rsidRPr="00B617B2">
        <w:rPr>
          <w:b/>
          <w:sz w:val="28"/>
          <w:szCs w:val="28"/>
        </w:rPr>
        <w:t xml:space="preserve">по </w:t>
      </w:r>
      <w:r w:rsidR="0001318E" w:rsidRPr="00B617B2">
        <w:rPr>
          <w:b/>
          <w:sz w:val="28"/>
          <w:szCs w:val="28"/>
        </w:rPr>
        <w:t xml:space="preserve">дисципліні “Основи </w:t>
      </w:r>
      <w:r w:rsidRPr="00B617B2">
        <w:rPr>
          <w:b/>
          <w:sz w:val="28"/>
          <w:szCs w:val="28"/>
        </w:rPr>
        <w:t>цивільно</w:t>
      </w:r>
      <w:r w:rsidR="0001318E" w:rsidRPr="00B617B2">
        <w:rPr>
          <w:b/>
          <w:sz w:val="28"/>
          <w:szCs w:val="28"/>
        </w:rPr>
        <w:t>го</w:t>
      </w:r>
      <w:r w:rsidRPr="00B617B2">
        <w:rPr>
          <w:b/>
          <w:sz w:val="28"/>
          <w:szCs w:val="28"/>
        </w:rPr>
        <w:t xml:space="preserve"> захисту</w:t>
      </w:r>
      <w:r w:rsidR="0001318E" w:rsidRPr="00B617B2">
        <w:rPr>
          <w:b/>
          <w:sz w:val="28"/>
          <w:szCs w:val="28"/>
        </w:rPr>
        <w:t>”</w:t>
      </w:r>
    </w:p>
    <w:p w:rsidR="0001318E" w:rsidRPr="00B617B2" w:rsidRDefault="00E16AB0" w:rsidP="009C6587">
      <w:pPr>
        <w:ind w:right="-144"/>
        <w:jc w:val="center"/>
        <w:rPr>
          <w:sz w:val="28"/>
          <w:szCs w:val="28"/>
        </w:rPr>
      </w:pPr>
      <w:r w:rsidRPr="00B617B2">
        <w:rPr>
          <w:sz w:val="28"/>
          <w:szCs w:val="28"/>
        </w:rPr>
        <w:t xml:space="preserve">для </w:t>
      </w:r>
      <w:r w:rsidR="008D3D69" w:rsidRPr="00B617B2">
        <w:rPr>
          <w:sz w:val="28"/>
          <w:szCs w:val="28"/>
        </w:rPr>
        <w:t>науково-педагогічного та обслуговуючого  перс</w:t>
      </w:r>
      <w:r w:rsidR="00A41774" w:rsidRPr="00B617B2">
        <w:rPr>
          <w:sz w:val="28"/>
          <w:szCs w:val="28"/>
        </w:rPr>
        <w:t>оналу</w:t>
      </w:r>
      <w:r w:rsidR="009C6587" w:rsidRPr="00B617B2">
        <w:rPr>
          <w:sz w:val="28"/>
          <w:szCs w:val="28"/>
        </w:rPr>
        <w:t xml:space="preserve"> </w:t>
      </w:r>
      <w:r w:rsidR="00EF3CED" w:rsidRPr="00B617B2">
        <w:rPr>
          <w:sz w:val="28"/>
          <w:szCs w:val="28"/>
        </w:rPr>
        <w:t>кафедр</w:t>
      </w:r>
      <w:r w:rsidRPr="00B617B2">
        <w:rPr>
          <w:sz w:val="28"/>
          <w:szCs w:val="28"/>
        </w:rPr>
        <w:t xml:space="preserve"> КНУБА</w:t>
      </w:r>
      <w:r w:rsidR="00EF3CED" w:rsidRPr="00B617B2">
        <w:rPr>
          <w:sz w:val="28"/>
          <w:szCs w:val="28"/>
        </w:rPr>
        <w:t xml:space="preserve"> </w:t>
      </w:r>
    </w:p>
    <w:p w:rsidR="00E16AB0" w:rsidRPr="0056475B" w:rsidRDefault="00E16AB0" w:rsidP="009C6587">
      <w:pPr>
        <w:ind w:right="-144"/>
        <w:jc w:val="center"/>
        <w:rPr>
          <w:b/>
          <w:sz w:val="28"/>
          <w:szCs w:val="28"/>
        </w:rPr>
      </w:pPr>
      <w:r w:rsidRPr="0056475B">
        <w:rPr>
          <w:b/>
          <w:sz w:val="28"/>
          <w:szCs w:val="28"/>
        </w:rPr>
        <w:t>на 20</w:t>
      </w:r>
      <w:r w:rsidR="005B7F66" w:rsidRPr="0056475B">
        <w:rPr>
          <w:b/>
          <w:sz w:val="28"/>
          <w:szCs w:val="28"/>
        </w:rPr>
        <w:t>2</w:t>
      </w:r>
      <w:r w:rsidR="00023C68" w:rsidRPr="0056475B">
        <w:rPr>
          <w:b/>
          <w:sz w:val="28"/>
          <w:szCs w:val="28"/>
        </w:rPr>
        <w:t>3</w:t>
      </w:r>
      <w:r w:rsidRPr="0056475B">
        <w:rPr>
          <w:b/>
          <w:sz w:val="28"/>
          <w:szCs w:val="28"/>
        </w:rPr>
        <w:t xml:space="preserve"> учбовий рік</w:t>
      </w:r>
    </w:p>
    <w:p w:rsidR="009870A5" w:rsidRPr="00B617B2" w:rsidRDefault="009870A5" w:rsidP="009C6587">
      <w:pPr>
        <w:ind w:right="-144"/>
        <w:jc w:val="center"/>
        <w:rPr>
          <w:sz w:val="28"/>
          <w:szCs w:val="28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470"/>
        <w:gridCol w:w="2232"/>
      </w:tblGrid>
      <w:tr w:rsidR="00422785" w:rsidRPr="00B617B2" w:rsidTr="000B249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B617B2" w:rsidRDefault="00DD6E13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№</w:t>
            </w:r>
          </w:p>
          <w:p w:rsidR="00DD6E13" w:rsidRPr="00B617B2" w:rsidRDefault="00DD6E13">
            <w:pPr>
              <w:jc w:val="center"/>
              <w:rPr>
                <w:b/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п/п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B617B2" w:rsidRDefault="00DD6E13">
            <w:pPr>
              <w:pStyle w:val="1"/>
              <w:ind w:right="-632"/>
              <w:rPr>
                <w:b w:val="0"/>
                <w:sz w:val="28"/>
              </w:rPr>
            </w:pPr>
            <w:r w:rsidRPr="00B617B2">
              <w:rPr>
                <w:b w:val="0"/>
                <w:sz w:val="28"/>
              </w:rPr>
              <w:t>Тема заняття</w:t>
            </w:r>
          </w:p>
          <w:p w:rsidR="00DD6E13" w:rsidRPr="00B617B2" w:rsidRDefault="00DD6E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13" w:rsidRPr="00B617B2" w:rsidRDefault="00DD6E13" w:rsidP="007A15DB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Дата та підпис</w:t>
            </w:r>
          </w:p>
          <w:p w:rsidR="00DD6E13" w:rsidRPr="00B617B2" w:rsidRDefault="00DD6E13" w:rsidP="007A15DB">
            <w:pPr>
              <w:pStyle w:val="1"/>
              <w:ind w:right="139"/>
              <w:rPr>
                <w:b w:val="0"/>
                <w:sz w:val="28"/>
              </w:rPr>
            </w:pPr>
            <w:r w:rsidRPr="00B617B2">
              <w:rPr>
                <w:b w:val="0"/>
                <w:sz w:val="28"/>
              </w:rPr>
              <w:t>керівника</w:t>
            </w:r>
          </w:p>
        </w:tc>
      </w:tr>
      <w:tr w:rsidR="0056475B" w:rsidRPr="00B617B2" w:rsidTr="004A7DC3">
        <w:trPr>
          <w:trHeight w:val="4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56475B" w:rsidRPr="00E7374F" w:rsidRDefault="0056475B" w:rsidP="0056475B">
            <w:pPr>
              <w:pStyle w:val="Normual"/>
              <w:widowControl w:val="0"/>
              <w:suppressAutoHyphens w:val="0"/>
              <w:rPr>
                <w:b/>
                <w:szCs w:val="28"/>
                <w:lang w:val="uk-UA"/>
              </w:rPr>
            </w:pPr>
            <w:r w:rsidRPr="00E7374F">
              <w:rPr>
                <w:b/>
                <w:szCs w:val="28"/>
                <w:lang w:val="uk-UA"/>
              </w:rPr>
              <w:t>Тема 1</w:t>
            </w:r>
            <w:r w:rsidRPr="00E7374F">
              <w:rPr>
                <w:szCs w:val="28"/>
                <w:lang w:val="uk-UA"/>
              </w:rPr>
              <w:t>. Кодекс цивільного захисту України</w:t>
            </w:r>
          </w:p>
          <w:p w:rsidR="0056475B" w:rsidRPr="0056475B" w:rsidRDefault="0056475B" w:rsidP="0056475B">
            <w:pPr>
              <w:rPr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7374F">
              <w:rPr>
                <w:sz w:val="28"/>
                <w:szCs w:val="28"/>
              </w:rPr>
              <w:t xml:space="preserve">Розділи 1,2,3,4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DA2DB9" w:rsidRDefault="0056475B" w:rsidP="0056475B">
            <w:pPr>
              <w:pStyle w:val="Normual"/>
              <w:widowControl w:val="0"/>
              <w:suppressAutoHyphens w:val="0"/>
              <w:rPr>
                <w:sz w:val="24"/>
                <w:szCs w:val="24"/>
                <w:lang w:val="ru-RU"/>
              </w:rPr>
            </w:pPr>
            <w:r w:rsidRPr="00DA2DB9">
              <w:rPr>
                <w:sz w:val="24"/>
                <w:szCs w:val="24"/>
              </w:rPr>
              <w:t>23.02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56475B" w:rsidRPr="00E7374F" w:rsidRDefault="0056475B" w:rsidP="0056475B">
            <w:pPr>
              <w:pStyle w:val="1"/>
              <w:jc w:val="left"/>
              <w:rPr>
                <w:b w:val="0"/>
                <w:sz w:val="28"/>
              </w:rPr>
            </w:pPr>
            <w:r w:rsidRPr="00E7374F">
              <w:rPr>
                <w:sz w:val="28"/>
              </w:rPr>
              <w:t>Тема 2.</w:t>
            </w:r>
            <w:r w:rsidRPr="00E7374F">
              <w:rPr>
                <w:b w:val="0"/>
                <w:sz w:val="28"/>
              </w:rPr>
              <w:t xml:space="preserve"> Кодекс цивільного захисту України</w:t>
            </w:r>
          </w:p>
          <w:p w:rsidR="0056475B" w:rsidRPr="00E7374F" w:rsidRDefault="0056475B" w:rsidP="0056475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7374F">
              <w:rPr>
                <w:sz w:val="28"/>
                <w:szCs w:val="28"/>
              </w:rPr>
              <w:t xml:space="preserve">Розділи 5,6,7,8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C65947" w:rsidRDefault="0056475B" w:rsidP="0056475B">
            <w:pPr>
              <w:pStyle w:val="1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65947">
              <w:rPr>
                <w:b w:val="0"/>
                <w:sz w:val="24"/>
                <w:szCs w:val="24"/>
                <w:lang w:val="ru-RU"/>
              </w:rPr>
              <w:t>02.03</w:t>
            </w:r>
          </w:p>
        </w:tc>
      </w:tr>
      <w:tr w:rsidR="0056475B" w:rsidRPr="00B617B2" w:rsidTr="004A7DC3">
        <w:trPr>
          <w:trHeight w:val="5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E7374F" w:rsidRDefault="0056475B" w:rsidP="0056475B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3</w:t>
            </w:r>
            <w:r w:rsidRPr="00E7374F">
              <w:rPr>
                <w:sz w:val="28"/>
                <w:szCs w:val="28"/>
              </w:rPr>
              <w:t>. Надзвичайні ситуації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C65947" w:rsidRDefault="0056475B" w:rsidP="0056475B">
            <w:pPr>
              <w:rPr>
                <w:lang w:val="ru-RU"/>
              </w:rPr>
            </w:pPr>
            <w:r w:rsidRPr="00C65947">
              <w:rPr>
                <w:lang w:val="ru-RU"/>
              </w:rPr>
              <w:t>09.03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56475B" w:rsidRPr="00E7374F" w:rsidRDefault="0056475B" w:rsidP="0056475B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4. </w:t>
            </w:r>
            <w:r>
              <w:rPr>
                <w:sz w:val="28"/>
                <w:szCs w:val="28"/>
              </w:rPr>
              <w:t>Хімічна та ядерна зброя.</w:t>
            </w:r>
            <w:r w:rsidRPr="00E737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475B" w:rsidP="0056475B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E7374F" w:rsidRDefault="0056475B" w:rsidP="0056475B">
            <w:pPr>
              <w:ind w:left="963" w:hanging="992"/>
              <w:rPr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5.</w:t>
            </w:r>
            <w:r w:rsidRPr="00E737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ист працівників в умовах надзвичайних                ситуацій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475B" w:rsidP="0056475B">
            <w:pPr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E7374F" w:rsidRDefault="0056475B" w:rsidP="0056475B">
            <w:pPr>
              <w:ind w:left="963" w:hanging="963"/>
              <w:rPr>
                <w:b/>
                <w:sz w:val="28"/>
                <w:szCs w:val="28"/>
              </w:rPr>
            </w:pPr>
            <w:r w:rsidRPr="00E7374F">
              <w:rPr>
                <w:b/>
                <w:sz w:val="26"/>
                <w:szCs w:val="26"/>
              </w:rPr>
              <w:t>Тема 6.</w:t>
            </w:r>
            <w:r w:rsidRPr="00E7374F">
              <w:rPr>
                <w:sz w:val="26"/>
                <w:szCs w:val="26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Дії   населення на випадок здійснення </w:t>
            </w:r>
            <w:r>
              <w:rPr>
                <w:sz w:val="28"/>
                <w:szCs w:val="28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терористичних актів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475B" w:rsidP="0056475B">
            <w:pPr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E7374F" w:rsidRDefault="0056475B" w:rsidP="0056475B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7. </w:t>
            </w:r>
            <w:r w:rsidRPr="00E7374F">
              <w:rPr>
                <w:sz w:val="28"/>
                <w:szCs w:val="28"/>
              </w:rPr>
              <w:t xml:space="preserve">Інфекційні захворювання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475B" w:rsidP="0056475B">
            <w:pPr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E7374F" w:rsidRDefault="0056475B" w:rsidP="0056475B">
            <w:pPr>
              <w:ind w:left="963" w:hanging="963"/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8</w:t>
            </w:r>
            <w:r w:rsidRPr="00E7374F">
              <w:rPr>
                <w:sz w:val="28"/>
                <w:szCs w:val="28"/>
              </w:rPr>
              <w:t xml:space="preserve">. Надання домедичної допомоги при травмах та </w:t>
            </w:r>
            <w:r>
              <w:rPr>
                <w:sz w:val="28"/>
                <w:szCs w:val="28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отруєннях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475B" w:rsidP="0056475B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E7374F" w:rsidRDefault="0056475B" w:rsidP="0056475B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 9.  </w:t>
            </w:r>
            <w:r>
              <w:rPr>
                <w:sz w:val="28"/>
                <w:szCs w:val="28"/>
              </w:rPr>
              <w:t>Профілактика стресу, саморегуляці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475B" w:rsidP="0056475B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10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56475B" w:rsidRPr="00E7374F" w:rsidRDefault="0056475B" w:rsidP="0056475B">
            <w:pPr>
              <w:pStyle w:val="aa"/>
              <w:spacing w:line="223" w:lineRule="auto"/>
              <w:ind w:left="1105" w:hanging="1105"/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10</w:t>
            </w:r>
            <w:r w:rsidRPr="00E7374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авила поведінки при виявленні </w:t>
            </w:r>
            <w:proofErr w:type="spellStart"/>
            <w:r>
              <w:rPr>
                <w:sz w:val="28"/>
                <w:szCs w:val="28"/>
              </w:rPr>
              <w:t>вибухо</w:t>
            </w:r>
            <w:proofErr w:type="spellEnd"/>
            <w:r>
              <w:rPr>
                <w:sz w:val="28"/>
                <w:szCs w:val="28"/>
              </w:rPr>
              <w:t>-небезпечних предметів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475B" w:rsidP="0056475B">
            <w:pPr>
              <w:pStyle w:val="aa"/>
              <w:spacing w:line="220" w:lineRule="auto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11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E7374F" w:rsidRDefault="0056475B" w:rsidP="0056475B">
            <w:pPr>
              <w:pStyle w:val="1"/>
              <w:ind w:left="1105" w:hanging="1105"/>
              <w:jc w:val="left"/>
              <w:rPr>
                <w:b w:val="0"/>
                <w:sz w:val="28"/>
              </w:rPr>
            </w:pPr>
            <w:r w:rsidRPr="00E7374F">
              <w:rPr>
                <w:sz w:val="28"/>
              </w:rPr>
              <w:t>Тема 11</w:t>
            </w:r>
            <w:r w:rsidRPr="00E7374F">
              <w:rPr>
                <w:b w:val="0"/>
                <w:sz w:val="28"/>
              </w:rPr>
              <w:t xml:space="preserve">. Оповіщення та інформування населення у </w:t>
            </w:r>
            <w:r>
              <w:rPr>
                <w:b w:val="0"/>
                <w:sz w:val="28"/>
              </w:rPr>
              <w:t xml:space="preserve">  </w:t>
            </w:r>
            <w:r w:rsidRPr="00E7374F">
              <w:rPr>
                <w:b w:val="0"/>
                <w:sz w:val="28"/>
              </w:rPr>
              <w:t>надзвичайних ситуаціях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475B" w:rsidP="0056475B">
            <w:pPr>
              <w:pStyle w:val="1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7.09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12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986CED" w:rsidRDefault="0056475B" w:rsidP="0056475B">
            <w:pPr>
              <w:ind w:left="1247" w:hanging="1247"/>
              <w:rPr>
                <w:b/>
                <w:sz w:val="28"/>
                <w:szCs w:val="28"/>
              </w:rPr>
            </w:pPr>
            <w:r w:rsidRPr="00986CED">
              <w:rPr>
                <w:b/>
                <w:sz w:val="28"/>
                <w:szCs w:val="28"/>
              </w:rPr>
              <w:t>Тема 12.</w:t>
            </w:r>
            <w:r w:rsidRPr="00986CED">
              <w:rPr>
                <w:sz w:val="28"/>
                <w:szCs w:val="28"/>
              </w:rPr>
              <w:t xml:space="preserve">  Евакуація працівників та студентів. </w:t>
            </w:r>
            <w:r>
              <w:rPr>
                <w:sz w:val="28"/>
                <w:szCs w:val="28"/>
              </w:rPr>
              <w:t xml:space="preserve"> Інструкція по евакуації з місць проведення занять. Р</w:t>
            </w:r>
            <w:r w:rsidRPr="00986CED">
              <w:rPr>
                <w:sz w:val="28"/>
                <w:szCs w:val="28"/>
              </w:rPr>
              <w:t xml:space="preserve">озміщення працівників та студентів </w:t>
            </w:r>
            <w:r>
              <w:rPr>
                <w:sz w:val="28"/>
                <w:szCs w:val="28"/>
              </w:rPr>
              <w:t>в укриттях</w:t>
            </w:r>
            <w:r w:rsidRPr="00986CED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ісля</w:t>
            </w:r>
            <w:r w:rsidRPr="00986CED">
              <w:rPr>
                <w:sz w:val="28"/>
                <w:szCs w:val="28"/>
              </w:rPr>
              <w:t xml:space="preserve"> сигналу «Повітряна тривог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475B" w:rsidP="0056475B">
            <w:pPr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</w:tr>
      <w:tr w:rsidR="00422785" w:rsidRPr="00B617B2" w:rsidTr="000B249E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B617B2" w:rsidRDefault="00DD6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55" w:rsidRPr="0056475B" w:rsidRDefault="00DD6E13" w:rsidP="00422785">
            <w:pPr>
              <w:rPr>
                <w:b/>
                <w:sz w:val="28"/>
                <w:szCs w:val="28"/>
              </w:rPr>
            </w:pPr>
            <w:r w:rsidRPr="0056475B">
              <w:rPr>
                <w:b/>
                <w:sz w:val="28"/>
                <w:szCs w:val="28"/>
              </w:rPr>
              <w:t>Підсумкове заняття. Залік з оцінко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56475B" w:rsidRDefault="0056475B" w:rsidP="00574C8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.09</w:t>
            </w:r>
          </w:p>
        </w:tc>
      </w:tr>
    </w:tbl>
    <w:p w:rsidR="00C15631" w:rsidRPr="00B617B2" w:rsidRDefault="00C15631" w:rsidP="00072B13">
      <w:pPr>
        <w:jc w:val="both"/>
        <w:rPr>
          <w:sz w:val="28"/>
          <w:szCs w:val="28"/>
          <w:u w:val="single"/>
        </w:rPr>
      </w:pPr>
    </w:p>
    <w:p w:rsidR="003D35AA" w:rsidRPr="00B617B2" w:rsidRDefault="00E16AB0" w:rsidP="00072B13">
      <w:pPr>
        <w:jc w:val="both"/>
        <w:rPr>
          <w:sz w:val="28"/>
          <w:szCs w:val="28"/>
          <w:u w:val="single"/>
        </w:rPr>
      </w:pPr>
      <w:r w:rsidRPr="00B617B2">
        <w:rPr>
          <w:sz w:val="28"/>
          <w:szCs w:val="28"/>
          <w:u w:val="single"/>
        </w:rPr>
        <w:t>Примітка:</w:t>
      </w:r>
      <w:r w:rsidRPr="00B617B2">
        <w:rPr>
          <w:b/>
          <w:sz w:val="28"/>
          <w:szCs w:val="28"/>
        </w:rPr>
        <w:t xml:space="preserve"> </w:t>
      </w:r>
      <w:r w:rsidRPr="00B617B2">
        <w:rPr>
          <w:sz w:val="28"/>
          <w:szCs w:val="28"/>
        </w:rPr>
        <w:t xml:space="preserve">Матеріали всіх тем повинні бути роздруковані і кожна тема повинна  бути в окремому файлі і знаходитись в папці </w:t>
      </w:r>
      <w:r w:rsidR="006D707A" w:rsidRPr="00B617B2">
        <w:rPr>
          <w:sz w:val="28"/>
          <w:szCs w:val="28"/>
          <w:u w:val="single"/>
        </w:rPr>
        <w:t>“Навчально-методичні матеріали з навчальної дисципліни “Основи цивільного захисту”.</w:t>
      </w:r>
    </w:p>
    <w:sectPr w:rsidR="003D35AA" w:rsidRPr="00B617B2" w:rsidSect="009A793A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AD"/>
    <w:rsid w:val="0000795F"/>
    <w:rsid w:val="0001318E"/>
    <w:rsid w:val="00023C68"/>
    <w:rsid w:val="000657F3"/>
    <w:rsid w:val="00072B13"/>
    <w:rsid w:val="0007698B"/>
    <w:rsid w:val="000A10D0"/>
    <w:rsid w:val="000B249E"/>
    <w:rsid w:val="000F3723"/>
    <w:rsid w:val="000F7185"/>
    <w:rsid w:val="001017F2"/>
    <w:rsid w:val="00107EC7"/>
    <w:rsid w:val="0011427F"/>
    <w:rsid w:val="001149B2"/>
    <w:rsid w:val="0013442C"/>
    <w:rsid w:val="001D0B7B"/>
    <w:rsid w:val="001D21FB"/>
    <w:rsid w:val="001E6913"/>
    <w:rsid w:val="001F2071"/>
    <w:rsid w:val="00205D12"/>
    <w:rsid w:val="00257AC5"/>
    <w:rsid w:val="00282498"/>
    <w:rsid w:val="00351354"/>
    <w:rsid w:val="00367DAB"/>
    <w:rsid w:val="00387A94"/>
    <w:rsid w:val="003D1715"/>
    <w:rsid w:val="003D35AA"/>
    <w:rsid w:val="004149DE"/>
    <w:rsid w:val="00422785"/>
    <w:rsid w:val="00423BE1"/>
    <w:rsid w:val="00431F65"/>
    <w:rsid w:val="00481FDD"/>
    <w:rsid w:val="00490242"/>
    <w:rsid w:val="004D4E26"/>
    <w:rsid w:val="0052562B"/>
    <w:rsid w:val="0056300B"/>
    <w:rsid w:val="0056475B"/>
    <w:rsid w:val="00574C82"/>
    <w:rsid w:val="005B7F66"/>
    <w:rsid w:val="005D36D9"/>
    <w:rsid w:val="00622330"/>
    <w:rsid w:val="00652897"/>
    <w:rsid w:val="00667170"/>
    <w:rsid w:val="00695821"/>
    <w:rsid w:val="006B6FE6"/>
    <w:rsid w:val="006C47DE"/>
    <w:rsid w:val="006D160B"/>
    <w:rsid w:val="006D707A"/>
    <w:rsid w:val="006F075C"/>
    <w:rsid w:val="007641AD"/>
    <w:rsid w:val="007A15DB"/>
    <w:rsid w:val="007B66C2"/>
    <w:rsid w:val="007D6855"/>
    <w:rsid w:val="0088214D"/>
    <w:rsid w:val="008A2205"/>
    <w:rsid w:val="008A2B56"/>
    <w:rsid w:val="008D3D69"/>
    <w:rsid w:val="008E13F3"/>
    <w:rsid w:val="008F4060"/>
    <w:rsid w:val="009016EA"/>
    <w:rsid w:val="00911579"/>
    <w:rsid w:val="00944AA4"/>
    <w:rsid w:val="009870A5"/>
    <w:rsid w:val="009A793A"/>
    <w:rsid w:val="009C6587"/>
    <w:rsid w:val="009E71F0"/>
    <w:rsid w:val="00A3330C"/>
    <w:rsid w:val="00A369C0"/>
    <w:rsid w:val="00A41774"/>
    <w:rsid w:val="00AD6795"/>
    <w:rsid w:val="00AE5161"/>
    <w:rsid w:val="00B03627"/>
    <w:rsid w:val="00B50951"/>
    <w:rsid w:val="00B53581"/>
    <w:rsid w:val="00B54552"/>
    <w:rsid w:val="00B617B2"/>
    <w:rsid w:val="00B621B8"/>
    <w:rsid w:val="00BA03DD"/>
    <w:rsid w:val="00BA3419"/>
    <w:rsid w:val="00BA7D05"/>
    <w:rsid w:val="00BC41DC"/>
    <w:rsid w:val="00C15631"/>
    <w:rsid w:val="00C3197E"/>
    <w:rsid w:val="00C50A58"/>
    <w:rsid w:val="00C7460F"/>
    <w:rsid w:val="00C85783"/>
    <w:rsid w:val="00CB30F7"/>
    <w:rsid w:val="00CB6519"/>
    <w:rsid w:val="00CC5501"/>
    <w:rsid w:val="00CE4434"/>
    <w:rsid w:val="00CE4A89"/>
    <w:rsid w:val="00CE665D"/>
    <w:rsid w:val="00D15987"/>
    <w:rsid w:val="00D20A5B"/>
    <w:rsid w:val="00D36245"/>
    <w:rsid w:val="00D63D86"/>
    <w:rsid w:val="00D67327"/>
    <w:rsid w:val="00D92466"/>
    <w:rsid w:val="00DD4933"/>
    <w:rsid w:val="00DD6E13"/>
    <w:rsid w:val="00E11511"/>
    <w:rsid w:val="00E16AB0"/>
    <w:rsid w:val="00E411AD"/>
    <w:rsid w:val="00E64391"/>
    <w:rsid w:val="00E83BBC"/>
    <w:rsid w:val="00E85E72"/>
    <w:rsid w:val="00EB5803"/>
    <w:rsid w:val="00EE77A9"/>
    <w:rsid w:val="00EF3CED"/>
    <w:rsid w:val="00F15F5B"/>
    <w:rsid w:val="00FA3407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2AB4"/>
  <w15:docId w15:val="{9C978BC2-5F51-465C-9759-D5AD56C2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641AD"/>
    <w:pPr>
      <w:keepNext/>
      <w:jc w:val="center"/>
      <w:outlineLvl w:val="0"/>
    </w:pPr>
    <w:rPr>
      <w:b/>
      <w:sz w:val="22"/>
      <w:szCs w:val="28"/>
    </w:rPr>
  </w:style>
  <w:style w:type="paragraph" w:styleId="9">
    <w:name w:val="heading 9"/>
    <w:basedOn w:val="a"/>
    <w:next w:val="a"/>
    <w:link w:val="90"/>
    <w:qFormat/>
    <w:rsid w:val="007641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1AD"/>
    <w:rPr>
      <w:rFonts w:ascii="Times New Roman" w:eastAsia="Times New Roman" w:hAnsi="Times New Roman" w:cs="Times New Roman"/>
      <w:b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7641AD"/>
    <w:rPr>
      <w:rFonts w:ascii="Arial" w:eastAsia="Times New Roman" w:hAnsi="Arial" w:cs="Arial"/>
      <w:lang w:val="uk-UA" w:eastAsia="ru-RU"/>
    </w:rPr>
  </w:style>
  <w:style w:type="paragraph" w:styleId="a3">
    <w:name w:val="Title"/>
    <w:basedOn w:val="a"/>
    <w:link w:val="a4"/>
    <w:qFormat/>
    <w:rsid w:val="007641AD"/>
    <w:pPr>
      <w:ind w:firstLine="708"/>
      <w:jc w:val="center"/>
    </w:pPr>
    <w:rPr>
      <w:b/>
      <w:sz w:val="28"/>
      <w:szCs w:val="28"/>
    </w:rPr>
  </w:style>
  <w:style w:type="character" w:customStyle="1" w:styleId="a4">
    <w:name w:val="Заголовок Знак"/>
    <w:basedOn w:val="a0"/>
    <w:link w:val="a3"/>
    <w:rsid w:val="007641AD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table" w:styleId="a5">
    <w:name w:val="Table Grid"/>
    <w:basedOn w:val="a1"/>
    <w:rsid w:val="0076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641AD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764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641AD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764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Normual">
    <w:name w:val="Normual'"/>
    <w:rsid w:val="001F20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Body Text"/>
    <w:basedOn w:val="a"/>
    <w:link w:val="ab"/>
    <w:rsid w:val="001F2071"/>
    <w:pPr>
      <w:spacing w:after="120"/>
    </w:pPr>
  </w:style>
  <w:style w:type="character" w:customStyle="1" w:styleId="ab">
    <w:name w:val="Основной текст Знак"/>
    <w:basedOn w:val="a0"/>
    <w:link w:val="aa"/>
    <w:rsid w:val="001F207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EFFD-C816-4852-AFB2-781651B5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11-04T10:48:00Z</cp:lastPrinted>
  <dcterms:created xsi:type="dcterms:W3CDTF">2015-11-02T11:05:00Z</dcterms:created>
  <dcterms:modified xsi:type="dcterms:W3CDTF">2022-12-21T07:17:00Z</dcterms:modified>
</cp:coreProperties>
</file>